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54" w:rsidRDefault="00986754" w:rsidP="00986754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986754" w:rsidRDefault="00986754" w:rsidP="00986754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университет </w:t>
      </w:r>
    </w:p>
    <w:p w:rsidR="00986754" w:rsidRDefault="00986754" w:rsidP="00986754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сшая школа экономики»</w:t>
      </w:r>
    </w:p>
    <w:p w:rsidR="00986754" w:rsidRDefault="00986754" w:rsidP="0098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754" w:rsidRDefault="00986754" w:rsidP="00986754">
      <w:pPr>
        <w:pStyle w:val="a9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986754" w:rsidRDefault="00986754" w:rsidP="0098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754" w:rsidRDefault="00986754" w:rsidP="0098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754" w:rsidRDefault="00986754" w:rsidP="0098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754" w:rsidRDefault="00986754" w:rsidP="0098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754" w:rsidRDefault="00986754" w:rsidP="0098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754" w:rsidRDefault="00986754" w:rsidP="0098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754" w:rsidRDefault="00986754" w:rsidP="0098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754" w:rsidRDefault="00986754" w:rsidP="0098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зработка урока</w:t>
      </w:r>
    </w:p>
    <w:p w:rsidR="00986754" w:rsidRDefault="00986754" w:rsidP="0098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«Финансовой грамотности» </w:t>
      </w:r>
    </w:p>
    <w:p w:rsidR="00986754" w:rsidRDefault="00986754" w:rsidP="0098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5 </w:t>
      </w:r>
      <w:r w:rsidR="00C321EF">
        <w:rPr>
          <w:rFonts w:ascii="Times New Roman" w:eastAsia="Times New Roman" w:hAnsi="Times New Roman" w:cs="Times New Roman"/>
          <w:b/>
          <w:sz w:val="32"/>
          <w:szCs w:val="32"/>
        </w:rPr>
        <w:t xml:space="preserve">– 7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</w:p>
    <w:p w:rsidR="00986754" w:rsidRDefault="00986754" w:rsidP="0098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86754" w:rsidRDefault="00986754" w:rsidP="0098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754" w:rsidRDefault="00986754" w:rsidP="0098675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«Семейный бюджет»</w:t>
      </w:r>
    </w:p>
    <w:p w:rsidR="00986754" w:rsidRDefault="00986754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754" w:rsidRDefault="00986754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1EF" w:rsidRDefault="00C321EF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1EF" w:rsidRDefault="00C321EF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1EF" w:rsidRDefault="00C321EF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1EF" w:rsidRDefault="00C321EF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1EF" w:rsidRDefault="00C321EF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1EF" w:rsidRDefault="00C321EF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1EF" w:rsidRDefault="00C321EF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754" w:rsidRDefault="00986754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986754" w:rsidRDefault="00C321EF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МБОУ «СОШ 8» </w:t>
      </w:r>
    </w:p>
    <w:p w:rsidR="00986754" w:rsidRDefault="00C321EF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ол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</w:t>
      </w:r>
      <w:r w:rsidRPr="00C32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СОШ 8» </w:t>
      </w:r>
    </w:p>
    <w:p w:rsidR="00986754" w:rsidRDefault="00C321EF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фия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C32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ОШ 8</w:t>
      </w:r>
    </w:p>
    <w:p w:rsidR="00986754" w:rsidRDefault="00C321EF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МАОУ «СОШ 2» </w:t>
      </w:r>
    </w:p>
    <w:p w:rsidR="00C321EF" w:rsidRDefault="00C321EF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ухина О.А. МАОУ «СОШ 1»</w:t>
      </w:r>
    </w:p>
    <w:p w:rsidR="00986754" w:rsidRDefault="00986754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754" w:rsidRDefault="00986754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754" w:rsidRDefault="00986754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754" w:rsidRDefault="00986754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754" w:rsidRDefault="00986754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754" w:rsidRDefault="00986754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754" w:rsidRDefault="00986754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6754" w:rsidRDefault="00986754" w:rsidP="009867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1EF" w:rsidRDefault="00C321EF" w:rsidP="00C321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99036064"/>
      <w:bookmarkStart w:id="1" w:name="_Toc500189007"/>
      <w:bookmarkStart w:id="2" w:name="_Toc500346416"/>
      <w:r>
        <w:rPr>
          <w:rFonts w:ascii="Times New Roman" w:hAnsi="Times New Roman" w:cs="Times New Roman"/>
          <w:sz w:val="28"/>
          <w:szCs w:val="28"/>
        </w:rPr>
        <w:t>Пермь, 2018</w:t>
      </w:r>
      <w:bookmarkEnd w:id="0"/>
      <w:bookmarkEnd w:id="1"/>
      <w:bookmarkEnd w:id="2"/>
    </w:p>
    <w:p w:rsidR="00250E79" w:rsidRPr="00986754" w:rsidRDefault="00493D2D" w:rsidP="009867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 урока</w:t>
      </w:r>
      <w:r w:rsid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ный бюджет</w:t>
      </w:r>
    </w:p>
    <w:p w:rsidR="00493D2D" w:rsidRPr="00986754" w:rsidRDefault="00493D2D" w:rsidP="0098675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урока</w:t>
      </w:r>
      <w:r w:rsidR="00846E9B"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846E9B"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классное мероприятие  </w:t>
      </w:r>
      <w:proofErr w:type="spellStart"/>
      <w:r w:rsidR="00846E9B"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-игра</w:t>
      </w:r>
      <w:proofErr w:type="spellEnd"/>
      <w:r w:rsidR="00846E9B"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6E9B"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менение </w:t>
      </w:r>
      <w:proofErr w:type="spellStart"/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знаний</w:t>
      </w:r>
      <w:r w:rsidR="00846E9B"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93D2D" w:rsidRPr="00986754" w:rsidRDefault="00986754" w:rsidP="0098675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урока:</w:t>
      </w:r>
    </w:p>
    <w:p w:rsidR="00C950F6" w:rsidRPr="00986754" w:rsidRDefault="00C950F6" w:rsidP="00986754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и обобщить знания по теме «Семейный бюджет»</w:t>
      </w:r>
    </w:p>
    <w:p w:rsidR="00EB6F27" w:rsidRPr="00986754" w:rsidRDefault="00986754" w:rsidP="0098675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493D2D" w:rsidRPr="00986754" w:rsidRDefault="00493D2D" w:rsidP="00986754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ть знания и умения по теме семейный бюджет и подвести к выводу о значимости распределения доходов  с обязательным выделением накопления</w:t>
      </w:r>
    </w:p>
    <w:p w:rsidR="00493D2D" w:rsidRPr="00986754" w:rsidRDefault="00493D2D" w:rsidP="00986754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интерес к самостоятельной </w:t>
      </w:r>
      <w:r w:rsidR="00171160"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вой </w:t>
      </w:r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на уроке</w:t>
      </w:r>
      <w:r w:rsidR="00171160"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; учить сравнивать и обобщать изучаемые факты и понятия</w:t>
      </w:r>
    </w:p>
    <w:p w:rsidR="00171160" w:rsidRPr="00986754" w:rsidRDefault="00171160" w:rsidP="00986754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ть учащихся в практической, жизненной, значимости составлении и планировании семейного бюджета</w:t>
      </w:r>
    </w:p>
    <w:p w:rsidR="00986754" w:rsidRDefault="00493D2D" w:rsidP="0098675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ая задача</w:t>
      </w:r>
      <w:r w:rsidR="00846E9B"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493D2D" w:rsidRPr="00986754" w:rsidRDefault="00846E9B" w:rsidP="00986754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онимания значимости планирования  доходов и расходов семейного бюджета на примере заданий </w:t>
      </w:r>
      <w:proofErr w:type="spellStart"/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-игры</w:t>
      </w:r>
      <w:proofErr w:type="spellEnd"/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3D2D" w:rsidRPr="00986754" w:rsidRDefault="00493D2D" w:rsidP="0098675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</w:p>
    <w:p w:rsidR="00171160" w:rsidRPr="00986754" w:rsidRDefault="00171160" w:rsidP="009867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чностные: </w:t>
      </w:r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</w:t>
      </w:r>
    </w:p>
    <w:p w:rsidR="00171160" w:rsidRPr="00986754" w:rsidRDefault="00171160" w:rsidP="009867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7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ные </w:t>
      </w:r>
      <w:r w:rsidRPr="00986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;</w:t>
      </w:r>
    </w:p>
    <w:p w:rsidR="0045118F" w:rsidRPr="00986754" w:rsidRDefault="0045118F" w:rsidP="009867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86754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986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</w:t>
      </w:r>
      <w:r w:rsid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 известным понятиям;</w:t>
      </w:r>
    </w:p>
    <w:p w:rsidR="0045118F" w:rsidRPr="00986754" w:rsidRDefault="0045118F" w:rsidP="009867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в группе</w:t>
      </w:r>
      <w:r w:rsid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3D2D" w:rsidRPr="00986754" w:rsidRDefault="0045118F" w:rsidP="0098675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понятия: </w:t>
      </w:r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й бюджет, доходы, необходимые расходы, обязательные расходы</w:t>
      </w:r>
      <w:r w:rsidR="00846E9B"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, налоги, дивиденды, банковский процент</w:t>
      </w:r>
      <w:r w:rsidR="00C321EF">
        <w:rPr>
          <w:rFonts w:ascii="Times New Roman" w:eastAsia="Times New Roman" w:hAnsi="Times New Roman" w:cs="Times New Roman"/>
          <w:color w:val="000000"/>
          <w:sz w:val="28"/>
          <w:szCs w:val="28"/>
        </w:rPr>
        <w:t>, гонорар.</w:t>
      </w:r>
      <w:proofErr w:type="gramEnd"/>
    </w:p>
    <w:p w:rsidR="00493D2D" w:rsidRPr="00986754" w:rsidRDefault="00986754" w:rsidP="0098675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Форма обучения: </w:t>
      </w:r>
      <w:r w:rsidR="0045118F"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3D2D" w:rsidRPr="00986754" w:rsidRDefault="00493D2D" w:rsidP="0098675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</w:t>
      </w:r>
      <w:r w:rsid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</w:t>
      </w:r>
      <w:proofErr w:type="spellEnd"/>
      <w:r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язи</w:t>
      </w:r>
      <w:r w:rsid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45118F"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5118F"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, экономика</w:t>
      </w:r>
      <w:r w:rsidR="00846E9B"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, литература</w:t>
      </w:r>
      <w:r w:rsid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3D2D" w:rsidRPr="00986754" w:rsidRDefault="00846E9B" w:rsidP="009867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P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, проектор, компьютер, раздаточный дидактический материал</w:t>
      </w:r>
      <w:r w:rsidR="009867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6E9B" w:rsidRPr="00986754" w:rsidRDefault="007741F7" w:rsidP="0098675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118F" w:rsidRPr="00986754" w:rsidRDefault="0045118F" w:rsidP="0098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D71" w:rsidRPr="00986754" w:rsidRDefault="00A84D71" w:rsidP="0098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D71" w:rsidRPr="00986754" w:rsidRDefault="00A84D71" w:rsidP="0098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D71" w:rsidRPr="00986754" w:rsidRDefault="00A84D71" w:rsidP="0098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A84D71" w:rsidRPr="00986754" w:rsidSect="00A84D7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84D71" w:rsidRPr="00986754" w:rsidRDefault="00A84D71" w:rsidP="0098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tbl>
      <w:tblPr>
        <w:tblW w:w="15036" w:type="dxa"/>
        <w:jc w:val="center"/>
        <w:tblInd w:w="-5" w:type="dxa"/>
        <w:tblLook w:val="0000"/>
      </w:tblPr>
      <w:tblGrid>
        <w:gridCol w:w="3416"/>
        <w:gridCol w:w="4664"/>
        <w:gridCol w:w="3969"/>
        <w:gridCol w:w="2987"/>
      </w:tblGrid>
      <w:tr w:rsidR="00A84D71" w:rsidRPr="00986754" w:rsidTr="00986754">
        <w:trPr>
          <w:trHeight w:val="280"/>
          <w:jc w:val="center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widowControl w:val="0"/>
              <w:tabs>
                <w:tab w:val="left" w:pos="1041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84D71" w:rsidRPr="00986754" w:rsidTr="00986754">
        <w:trPr>
          <w:trHeight w:val="1565"/>
          <w:jc w:val="center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 момент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вучивает тему и цель урока</w:t>
            </w:r>
            <w:r w:rsidR="007741F7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84D71" w:rsidRPr="00986754" w:rsidRDefault="007741F7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одня мы с вами повторим</w:t>
            </w:r>
            <w:r w:rsidR="001C188B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жную для каждого из нас тему</w:t>
            </w:r>
            <w:r w:rsidR="00C32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посредственно связанную с деньгами. Разминка. Задаёт загадки</w:t>
            </w: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ятся к уроку</w:t>
            </w:r>
            <w:r w:rsidR="001C188B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лятся на группы</w:t>
            </w:r>
            <w:r w:rsidR="00655802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5-6 человек.</w:t>
            </w:r>
          </w:p>
          <w:p w:rsidR="00A84D71" w:rsidRPr="00986754" w:rsidRDefault="00C321EF" w:rsidP="009867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ывают загадк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Default="00C321EF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.</w:t>
            </w:r>
          </w:p>
          <w:p w:rsidR="00EA5411" w:rsidRPr="00986754" w:rsidRDefault="00EA5411" w:rsidP="00EA5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подготовленных учеников организуют  работу на этапах</w:t>
            </w:r>
          </w:p>
        </w:tc>
      </w:tr>
      <w:tr w:rsidR="00A84D71" w:rsidRPr="00986754" w:rsidTr="00986754">
        <w:trPr>
          <w:trHeight w:val="820"/>
          <w:jc w:val="center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ация субъектного опыта учащихся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ет проблемную ситуацию</w:t>
            </w:r>
          </w:p>
          <w:p w:rsidR="005A32DE" w:rsidRPr="00986754" w:rsidRDefault="005A32DE" w:rsidP="00986754">
            <w:pPr>
              <w:pStyle w:val="30"/>
              <w:shd w:val="clear" w:color="auto" w:fill="auto"/>
              <w:spacing w:before="0" w:line="360" w:lineRule="auto"/>
              <w:ind w:firstLine="200"/>
              <w:jc w:val="left"/>
              <w:rPr>
                <w:sz w:val="28"/>
                <w:szCs w:val="28"/>
              </w:rPr>
            </w:pPr>
            <w:r w:rsidRPr="00986754">
              <w:rPr>
                <w:sz w:val="28"/>
                <w:szCs w:val="28"/>
              </w:rPr>
              <w:t xml:space="preserve">Беседа о понятиях: семья, бюджет. </w:t>
            </w:r>
          </w:p>
          <w:p w:rsidR="005A32DE" w:rsidRPr="00986754" w:rsidRDefault="005A32DE" w:rsidP="00986754">
            <w:pPr>
              <w:pStyle w:val="30"/>
              <w:shd w:val="clear" w:color="auto" w:fill="auto"/>
              <w:spacing w:before="0" w:line="360" w:lineRule="auto"/>
              <w:ind w:firstLine="200"/>
              <w:jc w:val="left"/>
              <w:rPr>
                <w:sz w:val="28"/>
                <w:szCs w:val="28"/>
              </w:rPr>
            </w:pPr>
            <w:r w:rsidRPr="00986754">
              <w:rPr>
                <w:sz w:val="28"/>
                <w:szCs w:val="28"/>
              </w:rPr>
              <w:t>-Как стать богатым?</w:t>
            </w:r>
          </w:p>
          <w:p w:rsidR="005A32DE" w:rsidRPr="00986754" w:rsidRDefault="005A32DE" w:rsidP="00986754">
            <w:pPr>
              <w:pStyle w:val="30"/>
              <w:shd w:val="clear" w:color="auto" w:fill="auto"/>
              <w:spacing w:before="0" w:line="360" w:lineRule="auto"/>
              <w:ind w:firstLine="200"/>
              <w:jc w:val="left"/>
              <w:rPr>
                <w:sz w:val="28"/>
                <w:szCs w:val="28"/>
              </w:rPr>
            </w:pPr>
            <w:r w:rsidRPr="00986754">
              <w:rPr>
                <w:sz w:val="28"/>
                <w:szCs w:val="28"/>
              </w:rPr>
              <w:t>-О чем мы сегодня будем говорить, вы узнаете, разгадав ребус.</w:t>
            </w:r>
          </w:p>
          <w:p w:rsidR="00A84D71" w:rsidRPr="00986754" w:rsidRDefault="005A32DE" w:rsidP="00986754">
            <w:pPr>
              <w:pStyle w:val="20"/>
              <w:shd w:val="clear" w:color="auto" w:fill="auto"/>
              <w:spacing w:line="360" w:lineRule="auto"/>
              <w:ind w:left="200" w:right="180"/>
              <w:jc w:val="left"/>
            </w:pPr>
            <w:r w:rsidRPr="00986754">
              <w:t>Бюджет-это план доходов и расходов. В переводе с английского означает «Денежная сумка»</w:t>
            </w:r>
            <w:r w:rsidR="00C321EF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ят примеры</w:t>
            </w:r>
            <w:r w:rsidR="001C188B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1C188B" w:rsidRPr="00986754" w:rsidRDefault="005A32DE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адывают ребус</w:t>
            </w:r>
            <w:r w:rsidR="001C188B"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A84D71" w:rsidRPr="00986754" w:rsidRDefault="001C188B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Дают понятия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4D71" w:rsidRPr="00986754" w:rsidTr="00986754">
        <w:trPr>
          <w:trHeight w:val="820"/>
          <w:jc w:val="center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7741F7" w:rsidP="00986754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 группового способа </w:t>
            </w:r>
            <w:r w:rsidR="00A84D71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улирует задание</w:t>
            </w:r>
            <w:r w:rsidR="007741F7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здаёт</w:t>
            </w:r>
            <w:r w:rsidR="005A32DE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11A9C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ные листы </w:t>
            </w:r>
            <w:r w:rsidR="005A32DE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этапами </w:t>
            </w:r>
            <w:proofErr w:type="spellStart"/>
            <w:r w:rsidR="001C188B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ы-</w:t>
            </w:r>
            <w:r w:rsidR="005A32DE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а</w:t>
            </w:r>
            <w:proofErr w:type="spellEnd"/>
            <w:r w:rsidR="001C188B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звучивает правила. </w:t>
            </w:r>
            <w:r w:rsidR="007741F7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84D71" w:rsidRPr="00986754" w:rsidRDefault="00A84D71" w:rsidP="009867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C188B" w:rsidRPr="00986754" w:rsidRDefault="00D11A9C" w:rsidP="009867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ботают в группах</w:t>
            </w:r>
            <w:r w:rsidR="001C188B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C188B" w:rsidRPr="00986754" w:rsidRDefault="001C188B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84D71" w:rsidRPr="00986754" w:rsidRDefault="00A84D71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84D71" w:rsidRPr="00986754" w:rsidRDefault="00A84D71" w:rsidP="009867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A5411" w:rsidRDefault="00655802" w:rsidP="0098675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A54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.</w:t>
            </w:r>
          </w:p>
          <w:p w:rsidR="00A84D71" w:rsidRPr="00986754" w:rsidRDefault="00655802" w:rsidP="0098675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равильно </w:t>
            </w: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ные задания получают 10 рублей, половина выполненных заданий 5 рублей</w:t>
            </w:r>
          </w:p>
        </w:tc>
      </w:tr>
      <w:tr w:rsidR="00A84D71" w:rsidRPr="00986754" w:rsidTr="00986754">
        <w:trPr>
          <w:trHeight w:val="1020"/>
          <w:jc w:val="center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C321EF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менение </w:t>
            </w:r>
            <w:r w:rsidR="00C32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</w:t>
            </w: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нн</w:t>
            </w:r>
            <w:r w:rsidR="00C32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х знаний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ирует выполнение работы</w:t>
            </w:r>
            <w:r w:rsidR="00C32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84D71" w:rsidRPr="00986754" w:rsidRDefault="00986754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A84D71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ет обсуждение способов решения</w:t>
            </w:r>
            <w:r w:rsidR="00C32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A5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огает организовать работу на этапах.</w:t>
            </w:r>
          </w:p>
          <w:p w:rsidR="00A84D71" w:rsidRPr="00986754" w:rsidRDefault="00A84D71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84D71" w:rsidRPr="00986754" w:rsidRDefault="00A84D71" w:rsidP="0098675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EA5411" w:rsidP="0098675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дят э</w:t>
            </w:r>
            <w:r w:rsidR="00655802"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пы </w:t>
            </w:r>
            <w:proofErr w:type="spellStart"/>
            <w:r w:rsidR="00655802"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="00655802"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55802" w:rsidRPr="00986754" w:rsidRDefault="00D11A9C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55802"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По доходу и расход</w:t>
            </w: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1A9C" w:rsidRPr="00986754" w:rsidRDefault="00D11A9C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(Делят на две группы слова, поясняя их значение)</w:t>
            </w:r>
          </w:p>
          <w:p w:rsidR="00D11A9C" w:rsidRPr="00986754" w:rsidRDefault="00D11A9C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55802"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Век живи, век учись</w:t>
            </w: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55802" w:rsidRPr="00986754" w:rsidRDefault="00D11A9C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(составить пословицы и поговорки)</w:t>
            </w:r>
          </w:p>
          <w:p w:rsidR="00655802" w:rsidRPr="00986754" w:rsidRDefault="00D11A9C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55802"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Копейка рубль бережёт</w:t>
            </w:r>
          </w:p>
          <w:p w:rsidR="00655802" w:rsidRPr="00986754" w:rsidRDefault="00D11A9C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55802"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Репка</w:t>
            </w: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C950F6"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на налоговые отчислении)</w:t>
            </w:r>
            <w:proofErr w:type="gramEnd"/>
          </w:p>
          <w:p w:rsidR="00655802" w:rsidRPr="00986754" w:rsidRDefault="00986754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55802"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Корзина счастья</w:t>
            </w:r>
            <w:r w:rsidR="00D11A9C"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брать на определённую сумму потребительскую корзи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EA5411" w:rsidP="0098675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 1-5</w:t>
            </w:r>
          </w:p>
        </w:tc>
      </w:tr>
      <w:tr w:rsidR="00A84D71" w:rsidRPr="00986754" w:rsidTr="00986754">
        <w:trPr>
          <w:trHeight w:val="1020"/>
          <w:jc w:val="center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и систематизация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ет беседу, связывая результаты урока с его целями</w:t>
            </w:r>
            <w:r w:rsidR="00655802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84D71" w:rsidRPr="00986754" w:rsidRDefault="00655802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емье расходы очень часто бывают непредвиденными, необходимо быть готовыми к самым разнообразным тратам. Что надо делать, чтобы избежать семейного банкротства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986754" w:rsidP="00986754">
            <w:pPr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5. </w:t>
            </w:r>
            <w:r w:rsidR="00D11A9C"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выводы о значении накоплений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4D71" w:rsidRPr="00986754" w:rsidTr="00986754">
        <w:trPr>
          <w:trHeight w:val="1020"/>
          <w:jc w:val="center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A84D71" w:rsidP="00986754">
            <w:pPr>
              <w:pStyle w:val="a3"/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ведение итогов учебного занятия</w:t>
            </w:r>
            <w:r w:rsidR="007741F7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ефлексия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C188B" w:rsidRPr="00986754" w:rsidRDefault="00986754" w:rsidP="00986754">
            <w:pPr>
              <w:pStyle w:val="20"/>
              <w:shd w:val="clear" w:color="auto" w:fill="auto"/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A84D71" w:rsidRPr="00986754">
              <w:rPr>
                <w:color w:val="000000"/>
              </w:rPr>
              <w:t xml:space="preserve">Подводит </w:t>
            </w:r>
            <w:proofErr w:type="gramStart"/>
            <w:r w:rsidR="00A84D71" w:rsidRPr="00986754">
              <w:rPr>
                <w:color w:val="000000"/>
              </w:rPr>
              <w:t>обучающихся</w:t>
            </w:r>
            <w:proofErr w:type="gramEnd"/>
            <w:r w:rsidR="00A84D71" w:rsidRPr="00986754">
              <w:rPr>
                <w:color w:val="000000"/>
              </w:rPr>
              <w:t xml:space="preserve"> к выводу</w:t>
            </w:r>
            <w:r w:rsidR="001C188B" w:rsidRPr="00986754">
              <w:rPr>
                <w:color w:val="000000"/>
              </w:rPr>
              <w:t>.  Планирование семейного бюджета  ответственное занятие.</w:t>
            </w:r>
          </w:p>
          <w:p w:rsidR="001C188B" w:rsidRPr="00986754" w:rsidRDefault="001C188B" w:rsidP="00986754">
            <w:pPr>
              <w:pStyle w:val="20"/>
              <w:shd w:val="clear" w:color="auto" w:fill="auto"/>
              <w:spacing w:line="360" w:lineRule="auto"/>
              <w:jc w:val="left"/>
            </w:pPr>
            <w:r w:rsidRPr="00986754">
              <w:rPr>
                <w:color w:val="000000"/>
              </w:rPr>
              <w:t xml:space="preserve"> </w:t>
            </w:r>
            <w:r w:rsidRPr="00986754">
              <w:t>-Для чего нужно уметь планировать семейный бюджет?</w:t>
            </w:r>
          </w:p>
          <w:p w:rsidR="001C188B" w:rsidRPr="00986754" w:rsidRDefault="001C188B" w:rsidP="00986754">
            <w:pPr>
              <w:pStyle w:val="20"/>
              <w:shd w:val="clear" w:color="auto" w:fill="auto"/>
              <w:spacing w:line="360" w:lineRule="auto"/>
              <w:jc w:val="left"/>
            </w:pPr>
            <w:r w:rsidRPr="00986754">
              <w:t>-Важно, чтобы расходы не превышали доходы, а для этого надо грамотно планировать доходы и расходы. Если вы будете тратить деньги бездумно, то никогда не станете богатыми.</w:t>
            </w:r>
          </w:p>
          <w:p w:rsidR="00A84D71" w:rsidRPr="00986754" w:rsidRDefault="001C188B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понравилось занятие, то часть заработанных денег вы можете отложить в этот конвер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986754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. </w:t>
            </w:r>
            <w:r w:rsidR="00A84D71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лируют конечный результат своей работы на уроке</w:t>
            </w:r>
            <w:r w:rsidR="00D11A9C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дсчитывают доход.</w:t>
            </w:r>
            <w:r w:rsidR="00EA54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являют победителя.</w:t>
            </w:r>
          </w:p>
          <w:p w:rsidR="00A84D71" w:rsidRPr="00986754" w:rsidRDefault="00A84D71" w:rsidP="00986754">
            <w:pPr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1154" w:rsidRPr="00986754" w:rsidRDefault="009F1154" w:rsidP="00986754">
            <w:pPr>
              <w:widowControl w:val="0"/>
              <w:tabs>
                <w:tab w:val="left" w:pos="25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84D71" w:rsidRPr="00986754" w:rsidRDefault="00986754" w:rsidP="0098675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1C188B" w:rsidRPr="00986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доске большой конверт на нём написано «Добрые дела»</w:t>
            </w:r>
          </w:p>
        </w:tc>
      </w:tr>
    </w:tbl>
    <w:p w:rsidR="00EA5411" w:rsidRDefault="00EA5411" w:rsidP="0098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A5411" w:rsidSect="005A32DE">
          <w:pgSz w:w="16838" w:h="11906" w:orient="landscape"/>
          <w:pgMar w:top="851" w:right="536" w:bottom="1701" w:left="992" w:header="709" w:footer="709" w:gutter="0"/>
          <w:cols w:space="708"/>
          <w:docGrid w:linePitch="360"/>
        </w:sectPr>
      </w:pPr>
    </w:p>
    <w:p w:rsidR="000F51C6" w:rsidRPr="00986754" w:rsidRDefault="000F51C6" w:rsidP="00E92D0C">
      <w:pPr>
        <w:pStyle w:val="22"/>
        <w:keepNext/>
        <w:keepLines/>
        <w:shd w:val="clear" w:color="auto" w:fill="auto"/>
        <w:spacing w:line="360" w:lineRule="auto"/>
        <w:jc w:val="center"/>
      </w:pPr>
      <w:bookmarkStart w:id="3" w:name="bookmark8"/>
      <w:r w:rsidRPr="00986754">
        <w:lastRenderedPageBreak/>
        <w:t>Практические задания.</w:t>
      </w:r>
    </w:p>
    <w:p w:rsidR="00254494" w:rsidRPr="00986754" w:rsidRDefault="000F51C6" w:rsidP="00D456DD">
      <w:pPr>
        <w:pStyle w:val="22"/>
        <w:keepNext/>
        <w:keepLines/>
        <w:shd w:val="clear" w:color="auto" w:fill="auto"/>
        <w:spacing w:line="360" w:lineRule="auto"/>
        <w:jc w:val="right"/>
      </w:pPr>
      <w:r w:rsidRPr="00986754">
        <w:t xml:space="preserve"> </w:t>
      </w:r>
      <w:r w:rsidR="00D456DD">
        <w:t>Приложение 1</w:t>
      </w:r>
    </w:p>
    <w:p w:rsidR="007741F7" w:rsidRPr="00986754" w:rsidRDefault="00254494" w:rsidP="00D456DD">
      <w:pPr>
        <w:pStyle w:val="22"/>
        <w:keepNext/>
        <w:keepLines/>
        <w:shd w:val="clear" w:color="auto" w:fill="auto"/>
        <w:spacing w:line="360" w:lineRule="auto"/>
        <w:jc w:val="center"/>
      </w:pPr>
      <w:r w:rsidRPr="00986754">
        <w:t>Станция.</w:t>
      </w:r>
      <w:r w:rsidR="000F51C6" w:rsidRPr="00986754">
        <w:t xml:space="preserve"> По доходу и расход.</w:t>
      </w:r>
      <w:bookmarkEnd w:id="3"/>
    </w:p>
    <w:p w:rsidR="007741F7" w:rsidRPr="00986754" w:rsidRDefault="007741F7" w:rsidP="00986754">
      <w:pPr>
        <w:pStyle w:val="20"/>
        <w:shd w:val="clear" w:color="auto" w:fill="auto"/>
        <w:spacing w:line="360" w:lineRule="auto"/>
        <w:jc w:val="left"/>
      </w:pPr>
      <w:r w:rsidRPr="00986754">
        <w:t xml:space="preserve">- Давайте </w:t>
      </w:r>
      <w:proofErr w:type="gramStart"/>
      <w:r w:rsidRPr="00986754">
        <w:t>повторим из чего складывается</w:t>
      </w:r>
      <w:proofErr w:type="gramEnd"/>
      <w:r w:rsidRPr="00986754">
        <w:t xml:space="preserve"> статья доходов и расходов бюджета семьи.</w:t>
      </w:r>
    </w:p>
    <w:p w:rsidR="005A32DE" w:rsidRPr="00986754" w:rsidRDefault="007741F7" w:rsidP="00986754">
      <w:pPr>
        <w:pStyle w:val="40"/>
        <w:spacing w:before="0" w:line="360" w:lineRule="auto"/>
        <w:rPr>
          <w:bCs/>
        </w:rPr>
      </w:pPr>
      <w:r w:rsidRPr="00986754">
        <w:rPr>
          <w:rStyle w:val="41"/>
        </w:rPr>
        <w:t xml:space="preserve">На экране вы видите слова: </w:t>
      </w:r>
      <w:r w:rsidRPr="00986754">
        <w:t xml:space="preserve">зарплата, пенсия, </w:t>
      </w:r>
      <w:r w:rsidR="005A32DE" w:rsidRPr="00986754">
        <w:t>выигрыш, подарки,</w:t>
      </w:r>
      <w:r w:rsidRPr="00986754">
        <w:t xml:space="preserve"> стипендия,  </w:t>
      </w:r>
      <w:r w:rsidR="005A32DE" w:rsidRPr="00986754">
        <w:t xml:space="preserve">социальное </w:t>
      </w:r>
      <w:r w:rsidRPr="00986754">
        <w:t>пособие, транспортные услуги, прибыль, продукты, гонорар, проценты, кредит за</w:t>
      </w:r>
      <w:r w:rsidR="005A32DE" w:rsidRPr="00986754">
        <w:t xml:space="preserve"> товар, п</w:t>
      </w:r>
      <w:r w:rsidR="005A32DE" w:rsidRPr="00986754">
        <w:rPr>
          <w:bCs/>
        </w:rPr>
        <w:t>оездка в цирк, покупка акций</w:t>
      </w:r>
      <w:proofErr w:type="gramStart"/>
      <w:r w:rsidR="005A32DE" w:rsidRPr="00986754">
        <w:rPr>
          <w:bCs/>
        </w:rPr>
        <w:t xml:space="preserve"> ,</w:t>
      </w:r>
      <w:proofErr w:type="gramEnd"/>
      <w:r w:rsidR="005A32DE" w:rsidRPr="00986754">
        <w:rPr>
          <w:bCs/>
        </w:rPr>
        <w:t xml:space="preserve"> покупка продуктов, </w:t>
      </w:r>
      <w:r w:rsidR="005A32DE" w:rsidRPr="00986754">
        <w:rPr>
          <w:rFonts w:eastAsia="+mn-ea"/>
          <w:bCs/>
          <w:color w:val="000000"/>
          <w:kern w:val="24"/>
          <w:lang w:eastAsia="ru-RU"/>
        </w:rPr>
        <w:t xml:space="preserve"> </w:t>
      </w:r>
      <w:r w:rsidR="005A32DE" w:rsidRPr="00986754">
        <w:rPr>
          <w:bCs/>
        </w:rPr>
        <w:t>% на банковском вкладе, оплата курсов, алименты, коммунальные  платежи , ремонт телефона, ведение приусадебного  хозяйства .</w:t>
      </w:r>
    </w:p>
    <w:p w:rsidR="005A32DE" w:rsidRPr="00986754" w:rsidRDefault="00D456DD" w:rsidP="00986754">
      <w:pPr>
        <w:pStyle w:val="20"/>
        <w:shd w:val="clear" w:color="auto" w:fill="auto"/>
        <w:spacing w:line="360" w:lineRule="auto"/>
      </w:pPr>
      <w:r w:rsidRPr="00D456DD">
        <w:rPr>
          <w:b/>
        </w:rPr>
        <w:t>Задание.</w:t>
      </w:r>
      <w:r>
        <w:t xml:space="preserve"> </w:t>
      </w:r>
      <w:r w:rsidR="005A32DE" w:rsidRPr="00986754">
        <w:t>Нужно их распределить в два столбика: Доходы, Расходы.</w:t>
      </w:r>
      <w:r w:rsidR="00D11A9C" w:rsidRPr="00986754">
        <w:t xml:space="preserve"> Объяснить значение слов и словосочетаний.</w:t>
      </w:r>
    </w:p>
    <w:p w:rsidR="00254494" w:rsidRPr="00986754" w:rsidRDefault="00254494" w:rsidP="00986754">
      <w:pPr>
        <w:pStyle w:val="20"/>
        <w:shd w:val="clear" w:color="auto" w:fill="auto"/>
        <w:spacing w:line="360" w:lineRule="auto"/>
      </w:pPr>
    </w:p>
    <w:p w:rsidR="005A32DE" w:rsidRPr="00986754" w:rsidRDefault="005A32DE" w:rsidP="00D456DD">
      <w:pPr>
        <w:pStyle w:val="40"/>
        <w:spacing w:before="0" w:line="360" w:lineRule="auto"/>
        <w:jc w:val="right"/>
        <w:rPr>
          <w:b/>
          <w:bCs/>
          <w:i w:val="0"/>
        </w:rPr>
      </w:pPr>
      <w:r w:rsidRPr="00986754">
        <w:rPr>
          <w:b/>
          <w:bCs/>
        </w:rPr>
        <w:t xml:space="preserve">  </w:t>
      </w:r>
      <w:r w:rsidR="00D456DD">
        <w:rPr>
          <w:b/>
          <w:bCs/>
          <w:i w:val="0"/>
        </w:rPr>
        <w:t>Приложение 2</w:t>
      </w:r>
    </w:p>
    <w:p w:rsidR="00CF17DD" w:rsidRPr="00986754" w:rsidRDefault="00CF17DD" w:rsidP="00986754">
      <w:pPr>
        <w:pStyle w:val="40"/>
        <w:spacing w:before="0" w:line="360" w:lineRule="auto"/>
        <w:rPr>
          <w:b/>
          <w:bCs/>
          <w:i w:val="0"/>
        </w:rPr>
      </w:pPr>
    </w:p>
    <w:p w:rsidR="00254494" w:rsidRPr="00986754" w:rsidRDefault="00254494" w:rsidP="00D456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754">
        <w:rPr>
          <w:rFonts w:ascii="Times New Roman" w:hAnsi="Times New Roman" w:cs="Times New Roman"/>
          <w:b/>
          <w:sz w:val="28"/>
          <w:szCs w:val="28"/>
        </w:rPr>
        <w:t>Станция «Век живи – век учись</w:t>
      </w:r>
      <w:r w:rsidR="00CF17DD" w:rsidRPr="00986754">
        <w:rPr>
          <w:rFonts w:ascii="Times New Roman" w:hAnsi="Times New Roman" w:cs="Times New Roman"/>
          <w:b/>
          <w:sz w:val="28"/>
          <w:szCs w:val="28"/>
        </w:rPr>
        <w:t>»</w:t>
      </w:r>
      <w:r w:rsidRPr="00986754">
        <w:rPr>
          <w:rFonts w:ascii="Times New Roman" w:hAnsi="Times New Roman" w:cs="Times New Roman"/>
          <w:b/>
          <w:sz w:val="28"/>
          <w:szCs w:val="28"/>
        </w:rPr>
        <w:t>.</w:t>
      </w:r>
    </w:p>
    <w:p w:rsidR="00254494" w:rsidRPr="00986754" w:rsidRDefault="00254494" w:rsidP="0098675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Отгадай пословицу по вопросам:</w:t>
      </w:r>
    </w:p>
    <w:p w:rsidR="00254494" w:rsidRPr="00986754" w:rsidRDefault="00254494" w:rsidP="00D456D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Кто не скопит денег? (Кто долго спит, тот денег не скопит)</w:t>
      </w:r>
    </w:p>
    <w:p w:rsidR="00254494" w:rsidRPr="00986754" w:rsidRDefault="00254494" w:rsidP="00D456D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Кого предпочтительнее иметь вместо 100 рублей? (Не имей 100 рублей, а имей 100 друзей)</w:t>
      </w:r>
    </w:p>
    <w:p w:rsidR="00254494" w:rsidRPr="00986754" w:rsidRDefault="00254494" w:rsidP="00D456D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Где трудно проверять деньги? (В чужом кармане трудно деньги проверять).</w:t>
      </w:r>
    </w:p>
    <w:p w:rsidR="00254494" w:rsidRPr="00986754" w:rsidRDefault="00254494" w:rsidP="0098675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54494" w:rsidRPr="00986754" w:rsidRDefault="00254494" w:rsidP="0098675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Узнай пословицу, написанную научным языком.</w:t>
      </w:r>
    </w:p>
    <w:p w:rsidR="00254494" w:rsidRPr="00986754" w:rsidRDefault="00254494" w:rsidP="00D456DD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Разновидность юридического акта, преобладающего над валютными средствами.  (Уговор дороже денег)</w:t>
      </w:r>
    </w:p>
    <w:p w:rsidR="00254494" w:rsidRPr="00986754" w:rsidRDefault="00254494" w:rsidP="00D456DD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 xml:space="preserve">Посильная помощь, собранная с помощью населения, приведет в порядок индивида мужского пола, не имеющего на себе одежды. </w:t>
      </w:r>
      <w:proofErr w:type="gramStart"/>
      <w:r w:rsidRPr="00986754">
        <w:rPr>
          <w:rFonts w:ascii="Times New Roman" w:hAnsi="Times New Roman" w:cs="Times New Roman"/>
          <w:sz w:val="28"/>
          <w:szCs w:val="28"/>
        </w:rPr>
        <w:t>(С миру по нитке - голому  рубаха)</w:t>
      </w:r>
      <w:proofErr w:type="gramEnd"/>
    </w:p>
    <w:p w:rsidR="00254494" w:rsidRPr="00986754" w:rsidRDefault="00254494" w:rsidP="00D456DD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lastRenderedPageBreak/>
        <w:t>Тот, кто стремится всячески избежать денежных или других расходов, вносит плату несколько раз. (Скупой платит дважды).</w:t>
      </w:r>
    </w:p>
    <w:p w:rsidR="00254494" w:rsidRPr="00986754" w:rsidRDefault="00254494" w:rsidP="0098675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Отгадай пословицу  или поговорку по картинке.</w:t>
      </w:r>
    </w:p>
    <w:p w:rsidR="00254494" w:rsidRPr="00986754" w:rsidRDefault="00254494" w:rsidP="00D456D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Копейка рубль бережет.</w:t>
      </w:r>
    </w:p>
    <w:p w:rsidR="00254494" w:rsidRPr="00986754" w:rsidRDefault="00254494" w:rsidP="00D456D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Принять за чистую монету.</w:t>
      </w:r>
    </w:p>
    <w:p w:rsidR="00254494" w:rsidRPr="00986754" w:rsidRDefault="00254494" w:rsidP="00D456D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У богатого денег – куры не клюют.</w:t>
      </w:r>
    </w:p>
    <w:p w:rsidR="00254494" w:rsidRPr="00986754" w:rsidRDefault="00254494" w:rsidP="00D456D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Время – деньги.</w:t>
      </w:r>
    </w:p>
    <w:p w:rsidR="00254494" w:rsidRPr="00986754" w:rsidRDefault="00254494" w:rsidP="00986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32DE" w:rsidRPr="00986754" w:rsidRDefault="00D456DD" w:rsidP="00D456DD">
      <w:pPr>
        <w:pStyle w:val="40"/>
        <w:spacing w:before="0" w:line="360" w:lineRule="auto"/>
        <w:jc w:val="right"/>
        <w:rPr>
          <w:b/>
          <w:bCs/>
          <w:i w:val="0"/>
        </w:rPr>
      </w:pPr>
      <w:r>
        <w:rPr>
          <w:b/>
          <w:bCs/>
          <w:i w:val="0"/>
        </w:rPr>
        <w:t>Приложение 3</w:t>
      </w:r>
    </w:p>
    <w:p w:rsidR="00CF17DD" w:rsidRPr="00986754" w:rsidRDefault="00CF17DD" w:rsidP="00986754">
      <w:pPr>
        <w:pStyle w:val="40"/>
        <w:spacing w:before="0" w:line="360" w:lineRule="auto"/>
        <w:rPr>
          <w:b/>
          <w:bCs/>
          <w:i w:val="0"/>
        </w:rPr>
      </w:pPr>
    </w:p>
    <w:p w:rsidR="00254494" w:rsidRPr="00986754" w:rsidRDefault="00254494" w:rsidP="00D456DD">
      <w:pPr>
        <w:tabs>
          <w:tab w:val="left" w:pos="70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754">
        <w:rPr>
          <w:rFonts w:ascii="Times New Roman" w:hAnsi="Times New Roman" w:cs="Times New Roman"/>
          <w:b/>
          <w:sz w:val="28"/>
          <w:szCs w:val="28"/>
        </w:rPr>
        <w:t>Станция – «Корзина сча</w:t>
      </w:r>
      <w:r w:rsidR="00D456DD">
        <w:rPr>
          <w:rFonts w:ascii="Times New Roman" w:hAnsi="Times New Roman" w:cs="Times New Roman"/>
          <w:b/>
          <w:sz w:val="28"/>
          <w:szCs w:val="28"/>
        </w:rPr>
        <w:t>стья»</w:t>
      </w:r>
    </w:p>
    <w:p w:rsidR="00254494" w:rsidRPr="00986754" w:rsidRDefault="00254494" w:rsidP="00986754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986754">
        <w:rPr>
          <w:rFonts w:ascii="Times New Roman" w:hAnsi="Times New Roman" w:cs="Times New Roman"/>
          <w:sz w:val="28"/>
          <w:szCs w:val="28"/>
        </w:rPr>
        <w:t xml:space="preserve">Вы проживаете в семье, состоящей из 4 человек: мама, папа, ты – подросток и годовалая сестра.  У вас есть 2500 рублей на неделю. Что вы положите в потребительскую корзину?  </w:t>
      </w:r>
    </w:p>
    <w:p w:rsidR="00254494" w:rsidRPr="00986754" w:rsidRDefault="00254494" w:rsidP="00986754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 xml:space="preserve">Найдите в каталогах все необходимое, вырежьте и прикрепите к корзине. </w:t>
      </w:r>
    </w:p>
    <w:p w:rsidR="00254494" w:rsidRPr="00986754" w:rsidRDefault="00D456DD" w:rsidP="00986754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70485</wp:posOffset>
            </wp:positionV>
            <wp:extent cx="3200400" cy="2400300"/>
            <wp:effectExtent l="19050" t="0" r="0" b="0"/>
            <wp:wrapNone/>
            <wp:docPr id="3" name="Рисунок 3" descr="C:\Users\User\AppData\Local\Microsoft\Windows\Temporary Internet Files\Content.IE5\HJ22U0OB\WU3_9VKbOp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HJ22U0OB\WU3_9VKbOp8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494" w:rsidRPr="00986754" w:rsidRDefault="00EA5411" w:rsidP="00986754">
      <w:pPr>
        <w:pStyle w:val="40"/>
        <w:spacing w:before="0" w:line="360" w:lineRule="auto"/>
        <w:rPr>
          <w:b/>
          <w:bCs/>
          <w:i w:val="0"/>
        </w:rPr>
      </w:pPr>
      <w:r>
        <w:rPr>
          <w:b/>
          <w:bCs/>
          <w:i w:val="0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63500</wp:posOffset>
            </wp:positionV>
            <wp:extent cx="1771650" cy="1546860"/>
            <wp:effectExtent l="0" t="114300" r="0" b="91440"/>
            <wp:wrapNone/>
            <wp:docPr id="2" name="Рисунок 2" descr="C:\Users\User\AppData\Local\Microsoft\Windows\Temporary Internet Files\Content.IE5\RHI6JB9P\FQExVrgFbX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RHI6JB9P\FQExVrgFbX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165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2DE" w:rsidRPr="00986754" w:rsidRDefault="005A32DE" w:rsidP="00986754">
      <w:pPr>
        <w:pStyle w:val="40"/>
        <w:spacing w:before="0" w:line="360" w:lineRule="auto"/>
        <w:rPr>
          <w:bCs/>
          <w:i w:val="0"/>
        </w:rPr>
      </w:pPr>
    </w:p>
    <w:p w:rsidR="005A32DE" w:rsidRPr="00986754" w:rsidRDefault="005A32DE" w:rsidP="00986754">
      <w:pPr>
        <w:pStyle w:val="40"/>
        <w:spacing w:before="0" w:line="360" w:lineRule="auto"/>
        <w:rPr>
          <w:b/>
          <w:bCs/>
        </w:rPr>
      </w:pPr>
    </w:p>
    <w:p w:rsidR="005A32DE" w:rsidRPr="00986754" w:rsidRDefault="005A32DE" w:rsidP="00986754">
      <w:pPr>
        <w:pStyle w:val="40"/>
        <w:spacing w:before="0" w:line="360" w:lineRule="auto"/>
        <w:rPr>
          <w:b/>
          <w:bCs/>
        </w:rPr>
      </w:pPr>
    </w:p>
    <w:p w:rsidR="005A32DE" w:rsidRPr="00986754" w:rsidRDefault="005A32DE" w:rsidP="00986754">
      <w:pPr>
        <w:pStyle w:val="40"/>
        <w:spacing w:before="0" w:line="360" w:lineRule="auto"/>
      </w:pPr>
    </w:p>
    <w:p w:rsidR="00CF17DD" w:rsidRPr="00986754" w:rsidRDefault="00CF17DD" w:rsidP="0098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411" w:rsidRDefault="00EA5411" w:rsidP="00D456D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A9C" w:rsidRPr="00986754" w:rsidRDefault="00D11A9C" w:rsidP="00D456D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="00CF17DD" w:rsidRPr="009867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56DD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D11A9C" w:rsidRDefault="00D11A9C" w:rsidP="009867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754">
        <w:rPr>
          <w:rFonts w:ascii="Times New Roman" w:hAnsi="Times New Roman" w:cs="Times New Roman"/>
          <w:b/>
          <w:sz w:val="28"/>
          <w:szCs w:val="28"/>
        </w:rPr>
        <w:t>Станция «Репка»</w:t>
      </w:r>
    </w:p>
    <w:p w:rsidR="00D456DD" w:rsidRPr="00986754" w:rsidRDefault="00D456DD" w:rsidP="00D456D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456DD">
        <w:rPr>
          <w:rFonts w:ascii="Times New Roman" w:hAnsi="Times New Roman" w:cs="Times New Roman"/>
          <w:sz w:val="28"/>
          <w:szCs w:val="28"/>
        </w:rPr>
        <w:t>Налоги – неотъемлемая часть жизни каждого гражданина России.</w:t>
      </w:r>
      <w:r>
        <w:rPr>
          <w:rFonts w:ascii="Times New Roman" w:hAnsi="Times New Roman" w:cs="Times New Roman"/>
          <w:sz w:val="28"/>
          <w:szCs w:val="28"/>
        </w:rPr>
        <w:t xml:space="preserve"> За неуплату налогов следует наступление юридической ответств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виды налогов бывают и выполните задания.</w:t>
      </w:r>
    </w:p>
    <w:p w:rsidR="00D11A9C" w:rsidRPr="00986754" w:rsidRDefault="00D11A9C" w:rsidP="00986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86754">
        <w:rPr>
          <w:rFonts w:ascii="Times New Roman" w:hAnsi="Times New Roman" w:cs="Times New Roman"/>
          <w:sz w:val="28"/>
          <w:szCs w:val="28"/>
        </w:rPr>
        <w:t xml:space="preserve"> Официальная заработная плата гражданина </w:t>
      </w:r>
      <w:proofErr w:type="gramStart"/>
      <w:r w:rsidRPr="00986754">
        <w:rPr>
          <w:rFonts w:ascii="Times New Roman" w:hAnsi="Times New Roman" w:cs="Times New Roman"/>
          <w:sz w:val="28"/>
          <w:szCs w:val="28"/>
        </w:rPr>
        <w:t>Иванова</w:t>
      </w:r>
      <w:proofErr w:type="gramEnd"/>
      <w:r w:rsidRPr="00986754">
        <w:rPr>
          <w:rFonts w:ascii="Times New Roman" w:hAnsi="Times New Roman" w:cs="Times New Roman"/>
          <w:sz w:val="28"/>
          <w:szCs w:val="28"/>
        </w:rPr>
        <w:t xml:space="preserve"> составляет 25 000 руб. Посчитайте </w:t>
      </w:r>
      <w:proofErr w:type="gramStart"/>
      <w:r w:rsidR="00D456DD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D456DD"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986754">
        <w:rPr>
          <w:rFonts w:ascii="Times New Roman" w:hAnsi="Times New Roman" w:cs="Times New Roman"/>
          <w:sz w:val="28"/>
          <w:szCs w:val="28"/>
        </w:rPr>
        <w:t xml:space="preserve"> Иванов получит на руки после вычета подоходного налога.</w:t>
      </w:r>
    </w:p>
    <w:p w:rsidR="00D11A9C" w:rsidRPr="00986754" w:rsidRDefault="00D11A9C" w:rsidP="009867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67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: </w:t>
      </w:r>
    </w:p>
    <w:p w:rsidR="00D11A9C" w:rsidRPr="00986754" w:rsidRDefault="00D11A9C" w:rsidP="00986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без ошибок – 5 рублей</w:t>
      </w:r>
    </w:p>
    <w:p w:rsidR="00D11A9C" w:rsidRPr="00986754" w:rsidRDefault="00D11A9C" w:rsidP="00986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незначительная ошибка в расчетах – 4 рубля</w:t>
      </w:r>
    </w:p>
    <w:p w:rsidR="00D11A9C" w:rsidRPr="00986754" w:rsidRDefault="00D11A9C" w:rsidP="00986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серьезная ошибка – 0 рублей</w:t>
      </w:r>
    </w:p>
    <w:p w:rsidR="00D11A9C" w:rsidRPr="00986754" w:rsidRDefault="00D11A9C" w:rsidP="009867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1A9C" w:rsidRPr="00986754" w:rsidRDefault="00D11A9C" w:rsidP="00986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86754">
        <w:rPr>
          <w:rFonts w:ascii="Times New Roman" w:hAnsi="Times New Roman" w:cs="Times New Roman"/>
          <w:sz w:val="28"/>
          <w:szCs w:val="28"/>
        </w:rPr>
        <w:t xml:space="preserve"> Из представленных примеров (Приложение</w:t>
      </w:r>
      <w:r w:rsidR="00D456DD">
        <w:rPr>
          <w:rFonts w:ascii="Times New Roman" w:hAnsi="Times New Roman" w:cs="Times New Roman"/>
          <w:sz w:val="28"/>
          <w:szCs w:val="28"/>
        </w:rPr>
        <w:t xml:space="preserve"> 6</w:t>
      </w:r>
      <w:r w:rsidRPr="00986754">
        <w:rPr>
          <w:rFonts w:ascii="Times New Roman" w:hAnsi="Times New Roman" w:cs="Times New Roman"/>
          <w:sz w:val="28"/>
          <w:szCs w:val="28"/>
        </w:rPr>
        <w:t>) выберете те, которые не облагаются налогом.</w:t>
      </w:r>
    </w:p>
    <w:p w:rsidR="00D11A9C" w:rsidRPr="00986754" w:rsidRDefault="00D11A9C" w:rsidP="009867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6754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: </w:t>
      </w:r>
    </w:p>
    <w:p w:rsidR="00D11A9C" w:rsidRPr="00986754" w:rsidRDefault="00D11A9C" w:rsidP="00986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без ошибок – 5 рублей</w:t>
      </w:r>
    </w:p>
    <w:p w:rsidR="00D11A9C" w:rsidRPr="00986754" w:rsidRDefault="00D11A9C" w:rsidP="00986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одна ошибка – 4 рубля</w:t>
      </w:r>
    </w:p>
    <w:p w:rsidR="00D11A9C" w:rsidRPr="00986754" w:rsidRDefault="00D11A9C" w:rsidP="00986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две ошибки – 3 рубля</w:t>
      </w:r>
    </w:p>
    <w:p w:rsidR="00D11A9C" w:rsidRDefault="00D11A9C" w:rsidP="00986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t>три и более ошибки – 0 рублей</w:t>
      </w:r>
      <w:r w:rsidR="00D456DD">
        <w:rPr>
          <w:rFonts w:ascii="Times New Roman" w:hAnsi="Times New Roman" w:cs="Times New Roman"/>
          <w:sz w:val="28"/>
          <w:szCs w:val="28"/>
        </w:rPr>
        <w:t>.</w:t>
      </w:r>
    </w:p>
    <w:p w:rsidR="00D456DD" w:rsidRPr="00986754" w:rsidRDefault="00D456DD" w:rsidP="00986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1A9C" w:rsidRPr="00D456DD" w:rsidRDefault="00D456DD" w:rsidP="00D456D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56DD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D456DD" w:rsidRDefault="00D456DD" w:rsidP="00C321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6DD">
        <w:rPr>
          <w:rFonts w:ascii="Times New Roman" w:hAnsi="Times New Roman" w:cs="Times New Roman"/>
          <w:b/>
          <w:sz w:val="28"/>
          <w:szCs w:val="28"/>
        </w:rPr>
        <w:t>Станция «Копейка рубль бережет»</w:t>
      </w:r>
    </w:p>
    <w:p w:rsidR="00C321EF" w:rsidRPr="00B21724" w:rsidRDefault="00C321EF" w:rsidP="00C321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участни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этом этапе игры вам необходимо соотнести название страны и её национальной валюты.</w:t>
      </w:r>
    </w:p>
    <w:tbl>
      <w:tblPr>
        <w:tblStyle w:val="a8"/>
        <w:tblW w:w="0" w:type="auto"/>
        <w:tblLook w:val="04A0"/>
      </w:tblPr>
      <w:tblGrid>
        <w:gridCol w:w="495"/>
        <w:gridCol w:w="2874"/>
        <w:gridCol w:w="708"/>
        <w:gridCol w:w="3686"/>
      </w:tblGrid>
      <w:tr w:rsidR="00C321EF" w:rsidRPr="00B21724" w:rsidTr="002E6B64">
        <w:tc>
          <w:tcPr>
            <w:tcW w:w="495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 xml:space="preserve">              Валюта</w:t>
            </w:r>
          </w:p>
        </w:tc>
        <w:tc>
          <w:tcPr>
            <w:tcW w:w="708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Страна</w:t>
            </w:r>
          </w:p>
        </w:tc>
      </w:tr>
      <w:tr w:rsidR="00C321EF" w:rsidRPr="00B21724" w:rsidTr="002E6B64">
        <w:tc>
          <w:tcPr>
            <w:tcW w:w="495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</w:tcPr>
          <w:p w:rsidR="00C321EF" w:rsidRPr="00B21724" w:rsidRDefault="00C321EF" w:rsidP="002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9F9F9"/>
              </w:rPr>
              <w:t>Иена</w:t>
            </w:r>
          </w:p>
        </w:tc>
        <w:tc>
          <w:tcPr>
            <w:tcW w:w="708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6" w:type="dxa"/>
          </w:tcPr>
          <w:p w:rsidR="00C321EF" w:rsidRPr="00B21724" w:rsidRDefault="00C321EF" w:rsidP="002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Австрия</w:t>
            </w:r>
          </w:p>
        </w:tc>
      </w:tr>
      <w:tr w:rsidR="00C321EF" w:rsidRPr="00B21724" w:rsidTr="002E6B64">
        <w:tc>
          <w:tcPr>
            <w:tcW w:w="495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:rsidR="00C321EF" w:rsidRPr="00B21724" w:rsidRDefault="00C321EF" w:rsidP="002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08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686" w:type="dxa"/>
          </w:tcPr>
          <w:p w:rsidR="00C321EF" w:rsidRPr="00B21724" w:rsidRDefault="00C321EF" w:rsidP="002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Таиланд</w:t>
            </w:r>
          </w:p>
        </w:tc>
      </w:tr>
      <w:tr w:rsidR="00C321EF" w:rsidRPr="00B21724" w:rsidTr="002E6B64">
        <w:tc>
          <w:tcPr>
            <w:tcW w:w="495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4" w:type="dxa"/>
          </w:tcPr>
          <w:p w:rsidR="00C321EF" w:rsidRPr="00B21724" w:rsidRDefault="00C321EF" w:rsidP="002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Юань</w:t>
            </w:r>
          </w:p>
        </w:tc>
        <w:tc>
          <w:tcPr>
            <w:tcW w:w="708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686" w:type="dxa"/>
          </w:tcPr>
          <w:p w:rsidR="00C321EF" w:rsidRPr="00B21724" w:rsidRDefault="00C321EF" w:rsidP="002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C321EF" w:rsidRPr="00B21724" w:rsidTr="002E6B64">
        <w:tc>
          <w:tcPr>
            <w:tcW w:w="495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4" w:type="dxa"/>
          </w:tcPr>
          <w:p w:rsidR="00C321EF" w:rsidRPr="00B21724" w:rsidRDefault="00C321EF" w:rsidP="002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Фунт стерлингов</w:t>
            </w:r>
          </w:p>
        </w:tc>
        <w:tc>
          <w:tcPr>
            <w:tcW w:w="708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86" w:type="dxa"/>
          </w:tcPr>
          <w:p w:rsidR="00C321EF" w:rsidRPr="00B21724" w:rsidRDefault="00C321EF" w:rsidP="002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C321EF" w:rsidRPr="00B21724" w:rsidTr="002E6B64">
        <w:tc>
          <w:tcPr>
            <w:tcW w:w="495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4" w:type="dxa"/>
          </w:tcPr>
          <w:p w:rsidR="00C321EF" w:rsidRPr="00B21724" w:rsidRDefault="00C321EF" w:rsidP="002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Доллар</w:t>
            </w:r>
          </w:p>
        </w:tc>
        <w:tc>
          <w:tcPr>
            <w:tcW w:w="708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86" w:type="dxa"/>
          </w:tcPr>
          <w:p w:rsidR="00C321EF" w:rsidRPr="00B21724" w:rsidRDefault="00C321EF" w:rsidP="002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</w:tr>
      <w:tr w:rsidR="00C321EF" w:rsidRPr="00B21724" w:rsidTr="002E6B64">
        <w:tc>
          <w:tcPr>
            <w:tcW w:w="495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4" w:type="dxa"/>
          </w:tcPr>
          <w:p w:rsidR="00C321EF" w:rsidRPr="00B21724" w:rsidRDefault="00C321EF" w:rsidP="002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Бат</w:t>
            </w:r>
          </w:p>
        </w:tc>
        <w:tc>
          <w:tcPr>
            <w:tcW w:w="708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686" w:type="dxa"/>
          </w:tcPr>
          <w:p w:rsidR="00C321EF" w:rsidRPr="00B21724" w:rsidRDefault="00C321EF" w:rsidP="002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</w:tr>
      <w:tr w:rsidR="00C321EF" w:rsidRPr="00B21724" w:rsidTr="002E6B64">
        <w:tc>
          <w:tcPr>
            <w:tcW w:w="495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4" w:type="dxa"/>
          </w:tcPr>
          <w:p w:rsidR="00C321EF" w:rsidRPr="00B21724" w:rsidRDefault="00C321EF" w:rsidP="002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</w:p>
        </w:tc>
        <w:tc>
          <w:tcPr>
            <w:tcW w:w="708" w:type="dxa"/>
          </w:tcPr>
          <w:p w:rsidR="00C321EF" w:rsidRPr="00B21724" w:rsidRDefault="00C321EF" w:rsidP="002E6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686" w:type="dxa"/>
          </w:tcPr>
          <w:p w:rsidR="00C321EF" w:rsidRPr="00B21724" w:rsidRDefault="00C321EF" w:rsidP="002E6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724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</w:tbl>
    <w:p w:rsidR="00C321EF" w:rsidRDefault="00C321EF" w:rsidP="00C32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1EF" w:rsidRDefault="00C321EF" w:rsidP="00C321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варианты ответа.1-Д; 2-В; 3-Г; 4-Е; 5-Ж; 6-Б; 7-А.</w:t>
      </w:r>
    </w:p>
    <w:p w:rsidR="00C321EF" w:rsidRPr="00D456DD" w:rsidRDefault="00C321EF" w:rsidP="00C321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26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C321EF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21EF" w:rsidRPr="00582184" w:rsidRDefault="00C321EF" w:rsidP="00C321E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минка </w:t>
      </w:r>
      <w:r w:rsidRPr="00582184">
        <w:rPr>
          <w:rFonts w:ascii="Times New Roman" w:hAnsi="Times New Roman" w:cs="Times New Roman"/>
          <w:b/>
          <w:sz w:val="28"/>
          <w:szCs w:val="28"/>
          <w:lang w:eastAsia="ru-RU"/>
        </w:rPr>
        <w:t>« Деньги дело наживное»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вам нужно ответить на вопросы и получить вознаграждение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E6267D">
        <w:rPr>
          <w:rFonts w:ascii="Times New Roman" w:hAnsi="Times New Roman" w:cs="Times New Roman"/>
          <w:sz w:val="28"/>
          <w:szCs w:val="28"/>
          <w:lang w:eastAsia="ru-RU"/>
        </w:rPr>
        <w:t>Какое животное всегда при деньгах?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2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Поросёнок: у него есть пятачок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6267D">
        <w:rPr>
          <w:rFonts w:ascii="Times New Roman" w:hAnsi="Times New Roman" w:cs="Times New Roman"/>
          <w:sz w:val="28"/>
          <w:szCs w:val="28"/>
          <w:lang w:eastAsia="ru-RU"/>
        </w:rPr>
        <w:t>В какую реку можно упаковать товар?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2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Тару. Тара – приток Иртыша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E6267D">
        <w:rPr>
          <w:rFonts w:ascii="Times New Roman" w:hAnsi="Times New Roman" w:cs="Times New Roman"/>
          <w:sz w:val="28"/>
          <w:szCs w:val="28"/>
          <w:lang w:eastAsia="ru-RU"/>
        </w:rPr>
        <w:t>Назовите российский город и реку, чьи названия ласкают слух всех экономистов, банкиров и предпринимателей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2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арыш – город в Ульяновской области, стоящий на одноименной реке.</w:t>
      </w:r>
      <w:r w:rsidRPr="00E62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/>
      </w:r>
      <w:r w:rsidRPr="00E6267D">
        <w:rPr>
          <w:rFonts w:ascii="Times New Roman" w:hAnsi="Times New Roman" w:cs="Times New Roman"/>
          <w:sz w:val="28"/>
          <w:szCs w:val="28"/>
          <w:lang w:eastAsia="ru-RU"/>
        </w:rPr>
        <w:t>4. Где находится Море Кризисов?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2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Луне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267D">
        <w:rPr>
          <w:rFonts w:ascii="Times New Roman" w:hAnsi="Times New Roman" w:cs="Times New Roman"/>
          <w:sz w:val="28"/>
          <w:szCs w:val="28"/>
          <w:lang w:eastAsia="ru-RU"/>
        </w:rPr>
        <w:t xml:space="preserve"> 5.«Экономическая» порода собак – это…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2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кса. Ведь такса – это еще и установленная расценка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E6267D">
        <w:rPr>
          <w:rFonts w:ascii="Times New Roman" w:hAnsi="Times New Roman" w:cs="Times New Roman"/>
          <w:sz w:val="28"/>
          <w:szCs w:val="28"/>
          <w:lang w:eastAsia="ru-RU"/>
        </w:rPr>
        <w:t xml:space="preserve">В какой </w:t>
      </w:r>
      <w:proofErr w:type="gramStart"/>
      <w:r w:rsidRPr="00E6267D">
        <w:rPr>
          <w:rFonts w:ascii="Times New Roman" w:hAnsi="Times New Roman" w:cs="Times New Roman"/>
          <w:sz w:val="28"/>
          <w:szCs w:val="28"/>
          <w:lang w:eastAsia="ru-RU"/>
        </w:rPr>
        <w:t>кубышке</w:t>
      </w:r>
      <w:proofErr w:type="gramEnd"/>
      <w:r w:rsidRPr="00E6267D">
        <w:rPr>
          <w:rFonts w:ascii="Times New Roman" w:hAnsi="Times New Roman" w:cs="Times New Roman"/>
          <w:sz w:val="28"/>
          <w:szCs w:val="28"/>
          <w:lang w:eastAsia="ru-RU"/>
        </w:rPr>
        <w:t xml:space="preserve"> деньги не прячут?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2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В цветке </w:t>
      </w:r>
      <w:proofErr w:type="gramStart"/>
      <w:r w:rsidRPr="00E62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убышка</w:t>
      </w:r>
      <w:proofErr w:type="gramEnd"/>
      <w:r w:rsidRPr="00E62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другое его название – кувшинка желтая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267D">
        <w:rPr>
          <w:rFonts w:ascii="Times New Roman" w:hAnsi="Times New Roman" w:cs="Times New Roman"/>
          <w:sz w:val="28"/>
          <w:szCs w:val="28"/>
          <w:lang w:eastAsia="ru-RU"/>
        </w:rPr>
        <w:t xml:space="preserve"> 7.Назовите растения, которые знают и обожают все банкиры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2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олототысячник, золотое дерево, золотистые водоросли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26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6267D">
        <w:rPr>
          <w:rFonts w:ascii="Times New Roman" w:hAnsi="Times New Roman" w:cs="Times New Roman"/>
          <w:sz w:val="28"/>
          <w:szCs w:val="28"/>
          <w:lang w:eastAsia="ru-RU"/>
        </w:rPr>
        <w:t>. Назовите мероприятие, где цену набивают молотком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2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укцион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6267D">
        <w:rPr>
          <w:rFonts w:ascii="Times New Roman" w:hAnsi="Times New Roman" w:cs="Times New Roman"/>
          <w:sz w:val="28"/>
          <w:szCs w:val="28"/>
          <w:lang w:eastAsia="ru-RU"/>
        </w:rPr>
        <w:t>. Как называется ожерелье из монет?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2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нисто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E6267D">
        <w:rPr>
          <w:rFonts w:ascii="Times New Roman" w:hAnsi="Times New Roman" w:cs="Times New Roman"/>
          <w:sz w:val="28"/>
          <w:szCs w:val="28"/>
          <w:lang w:eastAsia="ru-RU"/>
        </w:rPr>
        <w:t>. Как называется новая валюта Старого Света?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2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вро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E6267D">
        <w:rPr>
          <w:rFonts w:ascii="Times New Roman" w:hAnsi="Times New Roman" w:cs="Times New Roman"/>
          <w:sz w:val="28"/>
          <w:szCs w:val="28"/>
          <w:lang w:eastAsia="ru-RU"/>
        </w:rPr>
        <w:t>. Кто считает миллионы тысячами?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267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иллиардер.</w:t>
      </w:r>
    </w:p>
    <w:p w:rsidR="00C321EF" w:rsidRPr="00E6267D" w:rsidRDefault="00C321EF" w:rsidP="00C321EF">
      <w:pPr>
        <w:rPr>
          <w:rFonts w:ascii="Times New Roman" w:hAnsi="Times New Roman" w:cs="Times New Roman"/>
          <w:sz w:val="28"/>
          <w:szCs w:val="28"/>
        </w:rPr>
      </w:pPr>
    </w:p>
    <w:p w:rsidR="00D456DD" w:rsidRDefault="00D456DD" w:rsidP="0098675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56DD" w:rsidRDefault="00D456DD" w:rsidP="0098675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56DD" w:rsidRDefault="00D456DD" w:rsidP="0098675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56DD" w:rsidRDefault="00D456DD" w:rsidP="0098675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56DD" w:rsidRDefault="00D456DD" w:rsidP="0098675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56DD" w:rsidRDefault="00D456DD" w:rsidP="0098675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56DD" w:rsidRDefault="00D456DD" w:rsidP="0098675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A9C" w:rsidRPr="00986754" w:rsidRDefault="00D11A9C" w:rsidP="0098675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675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CF17DD" w:rsidRPr="00986754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tbl>
      <w:tblPr>
        <w:tblStyle w:val="a8"/>
        <w:tblW w:w="0" w:type="auto"/>
        <w:jc w:val="center"/>
        <w:tblCellMar>
          <w:top w:w="567" w:type="dxa"/>
          <w:left w:w="567" w:type="dxa"/>
          <w:bottom w:w="567" w:type="dxa"/>
          <w:right w:w="567" w:type="dxa"/>
        </w:tblCellMar>
        <w:tblLook w:val="04A0"/>
      </w:tblPr>
      <w:tblGrid>
        <w:gridCol w:w="4724"/>
        <w:gridCol w:w="4725"/>
      </w:tblGrid>
      <w:tr w:rsidR="00D11A9C" w:rsidRPr="00986754" w:rsidTr="00D11A9C">
        <w:trPr>
          <w:trHeight w:val="1119"/>
          <w:jc w:val="center"/>
        </w:trPr>
        <w:tc>
          <w:tcPr>
            <w:tcW w:w="4724" w:type="dxa"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ые платежи</w:t>
            </w:r>
          </w:p>
        </w:tc>
        <w:tc>
          <w:tcPr>
            <w:tcW w:w="4725" w:type="dxa"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b/>
                <w:sz w:val="28"/>
                <w:szCs w:val="28"/>
              </w:rPr>
              <w:t>Квартира</w:t>
            </w:r>
          </w:p>
        </w:tc>
      </w:tr>
      <w:tr w:rsidR="00D11A9C" w:rsidRPr="00986754" w:rsidTr="00CF17DD">
        <w:trPr>
          <w:trHeight w:val="1535"/>
          <w:jc w:val="center"/>
        </w:trPr>
        <w:tc>
          <w:tcPr>
            <w:tcW w:w="4724" w:type="dxa"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b/>
                <w:sz w:val="28"/>
                <w:szCs w:val="28"/>
              </w:rPr>
              <w:t>Велосипед</w:t>
            </w:r>
          </w:p>
        </w:tc>
        <w:tc>
          <w:tcPr>
            <w:tcW w:w="4725" w:type="dxa"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b/>
                <w:sz w:val="28"/>
                <w:szCs w:val="28"/>
              </w:rPr>
              <w:t>Машина</w:t>
            </w:r>
          </w:p>
        </w:tc>
      </w:tr>
      <w:tr w:rsidR="00D11A9C" w:rsidRPr="00986754" w:rsidTr="00CF17DD">
        <w:trPr>
          <w:trHeight w:val="1559"/>
          <w:jc w:val="center"/>
        </w:trPr>
        <w:tc>
          <w:tcPr>
            <w:tcW w:w="4724" w:type="dxa"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b/>
                <w:sz w:val="28"/>
                <w:szCs w:val="28"/>
              </w:rPr>
              <w:t>Шуба из норки</w:t>
            </w:r>
          </w:p>
        </w:tc>
        <w:tc>
          <w:tcPr>
            <w:tcW w:w="4725" w:type="dxa"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b/>
                <w:sz w:val="28"/>
                <w:szCs w:val="28"/>
              </w:rPr>
              <w:t>Подарок от бабушки стоимостью 30 тыс. руб.</w:t>
            </w:r>
          </w:p>
        </w:tc>
      </w:tr>
      <w:tr w:rsidR="00D11A9C" w:rsidRPr="00986754" w:rsidTr="00CF17DD">
        <w:trPr>
          <w:trHeight w:val="1126"/>
          <w:jc w:val="center"/>
        </w:trPr>
        <w:tc>
          <w:tcPr>
            <w:tcW w:w="4724" w:type="dxa"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b/>
                <w:sz w:val="28"/>
                <w:szCs w:val="28"/>
              </w:rPr>
              <w:t>Мотоцикл</w:t>
            </w:r>
          </w:p>
        </w:tc>
        <w:tc>
          <w:tcPr>
            <w:tcW w:w="4725" w:type="dxa"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b/>
                <w:sz w:val="28"/>
                <w:szCs w:val="28"/>
              </w:rPr>
              <w:t>Дача</w:t>
            </w:r>
          </w:p>
        </w:tc>
      </w:tr>
      <w:tr w:rsidR="00D11A9C" w:rsidRPr="00986754" w:rsidTr="00CF17DD">
        <w:trPr>
          <w:trHeight w:val="979"/>
          <w:jc w:val="center"/>
        </w:trPr>
        <w:tc>
          <w:tcPr>
            <w:tcW w:w="4724" w:type="dxa"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4725" w:type="dxa"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участок</w:t>
            </w:r>
          </w:p>
        </w:tc>
      </w:tr>
    </w:tbl>
    <w:p w:rsidR="00D11A9C" w:rsidRPr="00986754" w:rsidRDefault="00D11A9C" w:rsidP="00986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1A9C" w:rsidRPr="00986754" w:rsidRDefault="00D11A9C" w:rsidP="00986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6754">
        <w:rPr>
          <w:rFonts w:ascii="Times New Roman" w:hAnsi="Times New Roman" w:cs="Times New Roman"/>
          <w:sz w:val="28"/>
          <w:szCs w:val="28"/>
        </w:rPr>
        <w:br w:type="page"/>
      </w:r>
    </w:p>
    <w:p w:rsidR="00D11A9C" w:rsidRPr="00986754" w:rsidRDefault="00D11A9C" w:rsidP="0098675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675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CF17DD" w:rsidRPr="00986754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D11A9C" w:rsidRPr="00986754" w:rsidRDefault="00D11A9C" w:rsidP="009867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754">
        <w:rPr>
          <w:rFonts w:ascii="Times New Roman" w:hAnsi="Times New Roman" w:cs="Times New Roman"/>
          <w:b/>
          <w:sz w:val="28"/>
          <w:szCs w:val="28"/>
        </w:rPr>
        <w:t>Маршрутный лист. Группа № 1.</w:t>
      </w:r>
    </w:p>
    <w:tbl>
      <w:tblPr>
        <w:tblStyle w:val="a8"/>
        <w:tblW w:w="0" w:type="auto"/>
        <w:tblLook w:val="04A0"/>
      </w:tblPr>
      <w:tblGrid>
        <w:gridCol w:w="534"/>
        <w:gridCol w:w="4973"/>
        <w:gridCol w:w="3208"/>
      </w:tblGrid>
      <w:tr w:rsidR="00D11A9C" w:rsidRPr="00986754" w:rsidTr="00CF17DD">
        <w:trPr>
          <w:trHeight w:val="55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работанных рублей</w:t>
            </w:r>
          </w:p>
        </w:tc>
      </w:tr>
      <w:tr w:rsidR="00D11A9C" w:rsidRPr="00986754" w:rsidTr="00CF17DD">
        <w:trPr>
          <w:trHeight w:val="152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9C" w:rsidRPr="00986754" w:rsidRDefault="00D11A9C" w:rsidP="00986754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sz w:val="28"/>
                <w:szCs w:val="28"/>
              </w:rPr>
              <w:t xml:space="preserve">        Репка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9C" w:rsidRPr="00986754" w:rsidTr="00CF17DD">
        <w:trPr>
          <w:trHeight w:val="152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9C" w:rsidRPr="00986754" w:rsidRDefault="00D11A9C" w:rsidP="00986754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9C" w:rsidRPr="00986754" w:rsidRDefault="00D11A9C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>По доходу и расход.</w:t>
            </w:r>
          </w:p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9C" w:rsidRPr="00986754" w:rsidTr="00CF17DD">
        <w:trPr>
          <w:trHeight w:val="14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9C" w:rsidRPr="00986754" w:rsidRDefault="00D11A9C" w:rsidP="00986754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9C" w:rsidRPr="00986754" w:rsidRDefault="00D11A9C" w:rsidP="00986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к живи, век учись </w:t>
            </w:r>
          </w:p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9C" w:rsidRPr="00986754" w:rsidTr="00CF17DD">
        <w:trPr>
          <w:trHeight w:val="14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9C" w:rsidRPr="00986754" w:rsidRDefault="00D11A9C" w:rsidP="00986754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sz w:val="28"/>
                <w:szCs w:val="28"/>
              </w:rPr>
              <w:t xml:space="preserve">        Копейка рубль бережет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9C" w:rsidRPr="00986754" w:rsidTr="00CF17DD">
        <w:trPr>
          <w:trHeight w:val="152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9C" w:rsidRPr="00986754" w:rsidRDefault="00D11A9C" w:rsidP="00986754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754">
              <w:rPr>
                <w:rFonts w:ascii="Times New Roman" w:hAnsi="Times New Roman" w:cs="Times New Roman"/>
                <w:sz w:val="28"/>
                <w:szCs w:val="28"/>
              </w:rPr>
              <w:t xml:space="preserve">         Корзина счастья</w:t>
            </w:r>
          </w:p>
        </w:tc>
        <w:tc>
          <w:tcPr>
            <w:tcW w:w="3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A9C" w:rsidRPr="00986754" w:rsidRDefault="00D11A9C" w:rsidP="009867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A9C" w:rsidRPr="00986754" w:rsidRDefault="00D11A9C" w:rsidP="0098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494" w:rsidRPr="00986754" w:rsidRDefault="00254494" w:rsidP="0098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494" w:rsidRPr="00986754" w:rsidRDefault="00254494" w:rsidP="0098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494" w:rsidRPr="00986754" w:rsidRDefault="00655802" w:rsidP="0098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754">
        <w:rPr>
          <w:rFonts w:ascii="Times New Roman" w:eastAsia="Times New Roman" w:hAnsi="Times New Roman" w:cs="Times New Roman"/>
          <w:b/>
          <w:sz w:val="28"/>
          <w:szCs w:val="28"/>
        </w:rPr>
        <w:t xml:space="preserve">Ребус </w:t>
      </w:r>
    </w:p>
    <w:p w:rsidR="00254494" w:rsidRDefault="00655802" w:rsidP="0098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7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102185"/>
            <wp:effectExtent l="19050" t="0" r="3810" b="0"/>
            <wp:docPr id="4" name="Рисунок 4" descr="https://ds03.infourok.ru/uploads/ex/0c26/00059ded-557ec605/hello_html_m2036c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c26/00059ded-557ec605/hello_html_m2036c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EF" w:rsidRDefault="00C321EF" w:rsidP="0098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1EF" w:rsidRPr="00986754" w:rsidRDefault="00C321EF" w:rsidP="00C321E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A6572"/>
          <w:sz w:val="28"/>
          <w:szCs w:val="28"/>
          <w:lang w:eastAsia="ru-RU"/>
        </w:rPr>
      </w:pPr>
      <w:bookmarkStart w:id="4" w:name="_GoBack"/>
      <w:r w:rsidRPr="0098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:</w:t>
      </w:r>
      <w:r w:rsidRPr="0098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bookmarkEnd w:id="4"/>
      <w:r w:rsidRPr="00986754">
        <w:rPr>
          <w:rFonts w:ascii="Times New Roman" w:eastAsia="Times New Roman" w:hAnsi="Times New Roman" w:cs="Times New Roman"/>
          <w:color w:val="5A6572"/>
          <w:sz w:val="28"/>
          <w:szCs w:val="28"/>
          <w:lang w:eastAsia="ru-RU"/>
        </w:rPr>
        <w:fldChar w:fldCharType="begin"/>
      </w:r>
      <w:r w:rsidRPr="00986754">
        <w:rPr>
          <w:rFonts w:ascii="Times New Roman" w:eastAsia="Times New Roman" w:hAnsi="Times New Roman" w:cs="Times New Roman"/>
          <w:color w:val="5A6572"/>
          <w:sz w:val="28"/>
          <w:szCs w:val="28"/>
          <w:lang w:eastAsia="ru-RU"/>
        </w:rPr>
        <w:instrText xml:space="preserve"> HYPERLINK "https://bankdirect.pro/" </w:instrText>
      </w:r>
      <w:r w:rsidRPr="00986754">
        <w:rPr>
          <w:rFonts w:ascii="Times New Roman" w:eastAsia="Times New Roman" w:hAnsi="Times New Roman" w:cs="Times New Roman"/>
          <w:color w:val="5A6572"/>
          <w:sz w:val="28"/>
          <w:szCs w:val="28"/>
          <w:lang w:eastAsia="ru-RU"/>
        </w:rPr>
        <w:fldChar w:fldCharType="separate"/>
      </w:r>
      <w:r w:rsidRPr="00986754">
        <w:rPr>
          <w:rStyle w:val="a5"/>
          <w:rFonts w:ascii="Times New Roman" w:hAnsi="Times New Roman" w:cs="Times New Roman"/>
          <w:sz w:val="28"/>
          <w:szCs w:val="28"/>
          <w:lang w:eastAsia="ru-RU"/>
        </w:rPr>
        <w:t>https://bankdirect.pro/</w:t>
      </w:r>
      <w:r w:rsidRPr="00986754">
        <w:rPr>
          <w:rFonts w:ascii="Times New Roman" w:eastAsia="Times New Roman" w:hAnsi="Times New Roman" w:cs="Times New Roman"/>
          <w:color w:val="5A6572"/>
          <w:sz w:val="28"/>
          <w:szCs w:val="28"/>
          <w:lang w:eastAsia="ru-RU"/>
        </w:rPr>
        <w:fldChar w:fldCharType="end"/>
      </w:r>
      <w:r w:rsidRPr="00986754">
        <w:rPr>
          <w:rFonts w:ascii="Times New Roman" w:eastAsia="Times New Roman" w:hAnsi="Times New Roman" w:cs="Times New Roman"/>
          <w:color w:val="5A6572"/>
          <w:sz w:val="28"/>
          <w:szCs w:val="28"/>
          <w:lang w:eastAsia="ru-RU"/>
        </w:rPr>
        <w:t xml:space="preserve"> </w:t>
      </w:r>
    </w:p>
    <w:p w:rsidR="00C321EF" w:rsidRPr="00986754" w:rsidRDefault="00C321EF" w:rsidP="00C321E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A6572"/>
          <w:sz w:val="28"/>
          <w:szCs w:val="28"/>
          <w:lang w:eastAsia="ru-RU"/>
        </w:rPr>
      </w:pPr>
      <w:hyperlink r:id="rId9" w:history="1">
        <w:r w:rsidRPr="00986754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s://yandex.ru/images/search?pos=26&amp;img_url=https%3A%2F%2Fds04.infourok.ru%2Fuploads%2Fex%2F0095%2F0009b10c-9edccf31%2Fimg53.jpg&amp;text=отгадай%20пословицу%20записанную%20другой%20фразой%20о%20деньгах&amp;lr=11109&amp;rpt=simage</w:t>
        </w:r>
      </w:hyperlink>
    </w:p>
    <w:p w:rsidR="00C321EF" w:rsidRPr="00D456DD" w:rsidRDefault="00C321EF" w:rsidP="00C321E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Pr="00986754">
          <w:rPr>
            <w:rStyle w:val="a5"/>
            <w:rFonts w:ascii="Times New Roman" w:hAnsi="Times New Roman" w:cs="Times New Roman"/>
            <w:sz w:val="28"/>
            <w:szCs w:val="28"/>
          </w:rPr>
          <w:t>http://creu.ru/poslovitsy-i-pogovorki-nauchny-m-yazy-kom-28736/</w:t>
        </w:r>
      </w:hyperlink>
    </w:p>
    <w:p w:rsidR="00C321EF" w:rsidRPr="00986754" w:rsidRDefault="00C321EF" w:rsidP="00C32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86754">
          <w:rPr>
            <w:rStyle w:val="a5"/>
            <w:rFonts w:ascii="Times New Roman" w:hAnsi="Times New Roman" w:cs="Times New Roman"/>
            <w:sz w:val="28"/>
            <w:szCs w:val="28"/>
          </w:rPr>
          <w:t>http://detochki-doma.ru/nauchit-rebenka-finansovoy-gramotnosti-pomogut-poslovitsyi-o-dengah/</w:t>
        </w:r>
      </w:hyperlink>
    </w:p>
    <w:p w:rsidR="00C321EF" w:rsidRPr="00986754" w:rsidRDefault="00C321EF" w:rsidP="00986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321EF" w:rsidRPr="00986754" w:rsidSect="00EA5411">
      <w:pgSz w:w="11906" w:h="16838"/>
      <w:pgMar w:top="992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4CF"/>
    <w:multiLevelType w:val="hybridMultilevel"/>
    <w:tmpl w:val="8A2AE240"/>
    <w:lvl w:ilvl="0" w:tplc="C6007C5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20D"/>
    <w:multiLevelType w:val="multilevel"/>
    <w:tmpl w:val="75F2227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8C1349"/>
    <w:multiLevelType w:val="hybridMultilevel"/>
    <w:tmpl w:val="2B9C694C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2673"/>
    <w:multiLevelType w:val="hybridMultilevel"/>
    <w:tmpl w:val="8B9C64F6"/>
    <w:lvl w:ilvl="0" w:tplc="01845D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2DB5B43"/>
    <w:multiLevelType w:val="multilevel"/>
    <w:tmpl w:val="A4A8518E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4D53FA7"/>
    <w:multiLevelType w:val="hybridMultilevel"/>
    <w:tmpl w:val="5D3E6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90812"/>
    <w:multiLevelType w:val="hybridMultilevel"/>
    <w:tmpl w:val="98CC44FE"/>
    <w:lvl w:ilvl="0" w:tplc="01845D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D36367"/>
    <w:multiLevelType w:val="hybridMultilevel"/>
    <w:tmpl w:val="5FAA8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4A1B0E"/>
    <w:multiLevelType w:val="hybridMultilevel"/>
    <w:tmpl w:val="441E934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E982017"/>
    <w:multiLevelType w:val="hybridMultilevel"/>
    <w:tmpl w:val="AFCCA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FF526C"/>
    <w:multiLevelType w:val="hybridMultilevel"/>
    <w:tmpl w:val="84D43C18"/>
    <w:lvl w:ilvl="0" w:tplc="01845D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2A7AB4"/>
    <w:multiLevelType w:val="hybridMultilevel"/>
    <w:tmpl w:val="7FE8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F06F4"/>
    <w:multiLevelType w:val="hybridMultilevel"/>
    <w:tmpl w:val="459A965A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F3A73"/>
    <w:multiLevelType w:val="multilevel"/>
    <w:tmpl w:val="FEC8E8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F3258"/>
    <w:multiLevelType w:val="multilevel"/>
    <w:tmpl w:val="30129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F68ED"/>
    <w:multiLevelType w:val="multilevel"/>
    <w:tmpl w:val="19624C6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7219FF"/>
    <w:multiLevelType w:val="hybridMultilevel"/>
    <w:tmpl w:val="1E8EA10A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4"/>
  </w:num>
  <w:num w:numId="5">
    <w:abstractNumId w:val="1"/>
  </w:num>
  <w:num w:numId="6">
    <w:abstractNumId w:val="15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D2D"/>
    <w:rsid w:val="000F51C6"/>
    <w:rsid w:val="00171160"/>
    <w:rsid w:val="001C188B"/>
    <w:rsid w:val="00250E79"/>
    <w:rsid w:val="00254494"/>
    <w:rsid w:val="0045118F"/>
    <w:rsid w:val="00493D2D"/>
    <w:rsid w:val="0052750A"/>
    <w:rsid w:val="005A32DE"/>
    <w:rsid w:val="00655802"/>
    <w:rsid w:val="006920F4"/>
    <w:rsid w:val="006B5185"/>
    <w:rsid w:val="00720A0F"/>
    <w:rsid w:val="007741F7"/>
    <w:rsid w:val="008038A3"/>
    <w:rsid w:val="00846E9B"/>
    <w:rsid w:val="00986754"/>
    <w:rsid w:val="009F1154"/>
    <w:rsid w:val="00A84D71"/>
    <w:rsid w:val="00C114C0"/>
    <w:rsid w:val="00C321EF"/>
    <w:rsid w:val="00C950F6"/>
    <w:rsid w:val="00CF17DD"/>
    <w:rsid w:val="00D11A9C"/>
    <w:rsid w:val="00D456DD"/>
    <w:rsid w:val="00E92D0C"/>
    <w:rsid w:val="00EA5411"/>
    <w:rsid w:val="00EB6F27"/>
    <w:rsid w:val="00FA6BFC"/>
    <w:rsid w:val="00FE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D7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741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7741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741F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7741F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741F7"/>
    <w:pPr>
      <w:widowControl w:val="0"/>
      <w:shd w:val="clear" w:color="auto" w:fill="FFFFFF"/>
      <w:spacing w:after="0" w:line="57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7741F7"/>
    <w:pPr>
      <w:widowControl w:val="0"/>
      <w:shd w:val="clear" w:color="auto" w:fill="FFFFFF"/>
      <w:spacing w:after="0" w:line="571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741F7"/>
    <w:pPr>
      <w:widowControl w:val="0"/>
      <w:shd w:val="clear" w:color="auto" w:fill="FFFFFF"/>
      <w:spacing w:before="120" w:after="0" w:line="480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5A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A32D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5A32DE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">
    <w:name w:val="Основной текст (3)_"/>
    <w:basedOn w:val="a0"/>
    <w:link w:val="30"/>
    <w:rsid w:val="005A32D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32DE"/>
    <w:pPr>
      <w:widowControl w:val="0"/>
      <w:shd w:val="clear" w:color="auto" w:fill="FFFFFF"/>
      <w:spacing w:before="420" w:after="0"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styleId="a5">
    <w:name w:val="Hyperlink"/>
    <w:basedOn w:val="a0"/>
    <w:uiPriority w:val="99"/>
    <w:unhideWhenUsed/>
    <w:rsid w:val="002544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49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11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99"/>
    <w:qFormat/>
    <w:rsid w:val="0098675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98675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etochki-doma.ru/nauchit-rebenka-finansovoy-gramotnosti-pomogut-poslovitsyi-o-denga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reu.ru/poslovitsy-i-pogovorki-nauchny-m-yazy-kom-287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pos=26&amp;img_url=https%3A%2F%2Fds04.infourok.ru%2Fuploads%2Fex%2F0095%2F0009b10c-9edccf31%2Fimg53.jpg&amp;text=&#1086;&#1090;&#1075;&#1072;&#1076;&#1072;&#1081;%20&#1087;&#1086;&#1089;&#1083;&#1086;&#1074;&#1080;&#1094;&#1091;%20&#1079;&#1072;&#1087;&#1080;&#1089;&#1072;&#1085;&#1085;&#1091;&#1102;%20&#1076;&#1088;&#1091;&#1075;&#1086;&#1081;%20&#1092;&#1088;&#1072;&#1079;&#1086;&#1081;%20&#1086;%20&#1076;&#1077;&#1085;&#1100;&#1075;&#1072;&#1093;&amp;lr=11109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E7AC-D860-47D6-8D31-53DB1F4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3</cp:revision>
  <cp:lastPrinted>2018-10-18T16:18:00Z</cp:lastPrinted>
  <dcterms:created xsi:type="dcterms:W3CDTF">2018-10-18T16:00:00Z</dcterms:created>
  <dcterms:modified xsi:type="dcterms:W3CDTF">2018-10-18T16:18:00Z</dcterms:modified>
</cp:coreProperties>
</file>